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C6" w:rsidRDefault="00474AFF" w:rsidP="007D2B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74AFF">
        <w:rPr>
          <w:rFonts w:ascii="TH SarabunPSK" w:hAnsi="TH SarabunPSK" w:cs="TH SarabunPSK"/>
          <w:sz w:val="32"/>
          <w:szCs w:val="32"/>
          <w:cs/>
        </w:rPr>
        <w:t>เลขที่........</w:t>
      </w:r>
      <w:r w:rsidR="00CD2406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474AFF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D2406" w:rsidRPr="00BC5064" w:rsidRDefault="00474AFF" w:rsidP="007D2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040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แจ้งข้อมูลการรับเงินโอนผ่านระบบ </w:t>
      </w:r>
      <w:r w:rsidRPr="00C04063">
        <w:rPr>
          <w:rFonts w:ascii="TH SarabunPSK" w:hAnsi="TH SarabunPSK" w:cs="TH SarabunPSK"/>
          <w:b/>
          <w:bCs/>
          <w:sz w:val="40"/>
          <w:szCs w:val="40"/>
        </w:rPr>
        <w:t>KTB Corporate Online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4F34">
        <w:rPr>
          <w:rFonts w:ascii="TH SarabunPSK" w:hAnsi="TH SarabunPSK" w:cs="TH SarabunPSK" w:hint="cs"/>
          <w:sz w:val="32"/>
          <w:szCs w:val="32"/>
          <w:cs/>
        </w:rPr>
        <w:t>วันที่...............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พ.ศ...............</w:t>
      </w:r>
      <w:r w:rsidR="009E4F34">
        <w:rPr>
          <w:rFonts w:ascii="TH SarabunPSK" w:hAnsi="TH SarabunPSK" w:cs="TH SarabunPSK"/>
          <w:sz w:val="32"/>
          <w:szCs w:val="32"/>
        </w:rPr>
        <w:t>..........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กองคลัง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ตำแหน่ง............................................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</w:t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/กอง/ศูนย์.......................................................สังกัดกรม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กระทรวง.....................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..........................ซอย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ถนน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ตำบล/แขวง.................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จังหวัด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รหัสไปรษณีย์................................</w:t>
      </w:r>
      <w:r w:rsidR="009E4F3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74AFF" w:rsidRDefault="00474AFF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</w:t>
      </w:r>
    </w:p>
    <w:p w:rsidR="00474AFF" w:rsidRDefault="00474AFF" w:rsidP="007D2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รับเงินผ่านระบบ </w:t>
      </w:r>
      <w:r>
        <w:rPr>
          <w:rFonts w:ascii="TH SarabunPSK" w:hAnsi="TH SarabunPSK" w:cs="TH SarabunPSK"/>
          <w:sz w:val="32"/>
          <w:szCs w:val="32"/>
        </w:rPr>
        <w:t>KTB Corporate 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แนบสำเนาหน้าสมุดบัญชีเงินฝากธนาคาร</w:t>
      </w:r>
      <w:r w:rsidR="009E4F34">
        <w:rPr>
          <w:rFonts w:ascii="TH SarabunPSK" w:hAnsi="TH SarabunPSK" w:cs="TH SarabunPSK" w:hint="cs"/>
          <w:sz w:val="32"/>
          <w:szCs w:val="32"/>
          <w:cs/>
        </w:rPr>
        <w:t>มาเพื่อเป็นหลักฐานด้วยแล้ว</w:t>
      </w:r>
    </w:p>
    <w:p w:rsidR="009E4F34" w:rsidRDefault="009E4F34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ข้าราชการ ลูกจ้าง พนักงานราชการ พนักงานมหาวิทยาลัย ที่สังกัดส่วนราชการผู้จ่าย</w:t>
      </w:r>
    </w:p>
    <w:p w:rsidR="009E4F34" w:rsidRDefault="009E4F34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4AFF">
        <w:rPr>
          <w:rFonts w:ascii="TH SarabunPSK" w:hAnsi="TH SarabunPSK" w:cs="TH SarabunPSK" w:hint="cs"/>
          <w:sz w:val="48"/>
          <w:szCs w:val="48"/>
        </w:rPr>
        <w:sym w:font="Wingdings" w:char="F0A8"/>
      </w:r>
      <w:r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เข้าบัญชีเงินฝากธนาคารที่ใช้สำหรับรับเงินเดือน ค่าจ้าง หรือค่าตอบแทน </w:t>
      </w:r>
    </w:p>
    <w:p w:rsidR="009E4F34" w:rsidRDefault="009E4F34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เงินฝากธนาคาร..............................................................สาขา...................................................</w:t>
      </w:r>
    </w:p>
    <w:p w:rsidR="009E4F34" w:rsidRDefault="009E4F34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........................................เลขที่บัญชีเงินฝากธนาคาร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E4F34" w:rsidRDefault="009E4F34" w:rsidP="007D2B2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อื่น ตามที่อธิการบดีมหาวิทยาลัยเทคโนโลยีราชมงคลล้านนา อนุญาต</w:t>
      </w:r>
    </w:p>
    <w:p w:rsidR="009E4F34" w:rsidRPr="009E4F34" w:rsidRDefault="009E4F34" w:rsidP="007D2B27">
      <w:pPr>
        <w:pStyle w:val="a3"/>
        <w:spacing w:after="0" w:line="240" w:lineRule="auto"/>
        <w:ind w:left="18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F34">
        <w:rPr>
          <w:rFonts w:ascii="TH SarabunPSK" w:hAnsi="TH SarabunPSK" w:cs="TH SarabunPSK" w:hint="cs"/>
          <w:sz w:val="32"/>
          <w:szCs w:val="32"/>
          <w:cs/>
        </w:rPr>
        <w:t>บัญชีเงินฝากธนาคาร..............................................................สาขา...................................................</w:t>
      </w:r>
    </w:p>
    <w:p w:rsidR="009E4F34" w:rsidRDefault="009E4F34" w:rsidP="007D2B27">
      <w:pPr>
        <w:pStyle w:val="a3"/>
        <w:spacing w:after="0" w:line="240" w:lineRule="auto"/>
        <w:ind w:left="18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F34">
        <w:rPr>
          <w:rFonts w:ascii="TH SarabunPSK" w:hAnsi="TH SarabunPSK" w:cs="TH SarabunPSK" w:hint="cs"/>
          <w:sz w:val="32"/>
          <w:szCs w:val="32"/>
          <w:cs/>
        </w:rPr>
        <w:t>ประเภท........................................เลขที่บัญชีเงินฝากธนาคาร................................................</w:t>
      </w:r>
      <w:r w:rsidRPr="009E4F34">
        <w:rPr>
          <w:rFonts w:ascii="TH SarabunPSK" w:hAnsi="TH SarabunPSK" w:cs="TH SarabunPSK"/>
          <w:sz w:val="32"/>
          <w:szCs w:val="32"/>
        </w:rPr>
        <w:t>...........</w:t>
      </w:r>
    </w:p>
    <w:p w:rsidR="00653CA5" w:rsidRDefault="009E4F34" w:rsidP="007D2B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74AFF">
        <w:rPr>
          <w:rFonts w:hint="cs"/>
          <w:sz w:val="48"/>
          <w:szCs w:val="48"/>
        </w:rPr>
        <w:sym w:font="Wingdings" w:char="F0A8"/>
      </w:r>
      <w:r w:rsidRPr="00653CA5">
        <w:rPr>
          <w:rFonts w:ascii="TH SarabunPSK" w:hAnsi="TH SarabunPSK" w:cs="TH SarabunPSK"/>
          <w:sz w:val="48"/>
          <w:szCs w:val="48"/>
        </w:rPr>
        <w:t xml:space="preserve"> </w:t>
      </w:r>
      <w:r w:rsidRPr="00653CA5">
        <w:rPr>
          <w:rFonts w:ascii="TH SarabunPSK" w:hAnsi="TH SarabunPSK" w:cs="TH SarabunPSK" w:hint="cs"/>
          <w:sz w:val="32"/>
          <w:szCs w:val="32"/>
          <w:cs/>
        </w:rPr>
        <w:t>กรณีเป็นบุคคลภายนอกเพื่อเข้าบัญชีเงินฝากธนาคาร</w:t>
      </w:r>
      <w:r w:rsidR="00653CA5" w:rsidRPr="00653CA5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="00653CA5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653CA5" w:rsidRPr="00653C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653CA5">
        <w:rPr>
          <w:rFonts w:ascii="TH SarabunPSK" w:hAnsi="TH SarabunPSK" w:cs="TH SarabunPSK"/>
          <w:sz w:val="32"/>
          <w:szCs w:val="32"/>
        </w:rPr>
        <w:t>.</w:t>
      </w:r>
    </w:p>
    <w:p w:rsidR="00653CA5" w:rsidRDefault="00653CA5" w:rsidP="007D2B27">
      <w:pPr>
        <w:spacing w:after="0" w:line="240" w:lineRule="auto"/>
        <w:ind w:left="1275"/>
        <w:rPr>
          <w:rFonts w:ascii="TH SarabunPSK" w:hAnsi="TH SarabunPSK" w:cs="TH SarabunPSK"/>
          <w:sz w:val="32"/>
          <w:szCs w:val="32"/>
        </w:rPr>
      </w:pPr>
      <w:r w:rsidRPr="00653CA5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E4F34">
        <w:rPr>
          <w:rFonts w:ascii="TH SarabunPSK" w:hAnsi="TH SarabunPSK" w:cs="TH SarabunPSK" w:hint="cs"/>
          <w:sz w:val="32"/>
          <w:szCs w:val="32"/>
          <w:cs/>
        </w:rPr>
        <w:t>ประเภ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0433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9E4F34"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..........................................</w:t>
      </w:r>
      <w:r w:rsidRPr="009E4F34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653CA5" w:rsidRDefault="00653CA5" w:rsidP="007D2B27">
      <w:pPr>
        <w:spacing w:after="0" w:line="240" w:lineRule="auto"/>
        <w:ind w:left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มหาวิทยาลัยเทคโนโลยีราชมงคลล้านนาโอนเงินผ่านระบบ </w:t>
      </w:r>
      <w:r>
        <w:rPr>
          <w:rFonts w:ascii="TH SarabunPSK" w:hAnsi="TH SarabunPSK" w:cs="TH SarabunPSK"/>
          <w:sz w:val="32"/>
          <w:szCs w:val="32"/>
        </w:rPr>
        <w:t>KTB Corporate 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 ให้ส่งข้อมูลการโอนเงินผ่านช่องทาง</w:t>
      </w:r>
    </w:p>
    <w:p w:rsidR="007071A1" w:rsidRDefault="00653CA5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4AFF">
        <w:rPr>
          <w:rFonts w:hint="cs"/>
          <w:sz w:val="48"/>
          <w:szCs w:val="48"/>
        </w:rPr>
        <w:sym w:font="Wingdings" w:char="F0A8"/>
      </w:r>
      <w:r>
        <w:rPr>
          <w:rFonts w:hint="cs"/>
          <w:sz w:val="48"/>
          <w:szCs w:val="48"/>
          <w:cs/>
        </w:rPr>
        <w:t xml:space="preserve"> </w:t>
      </w:r>
      <w:r w:rsidR="007071A1">
        <w:rPr>
          <w:rFonts w:ascii="TH SarabunPSK" w:hAnsi="TH SarabunPSK" w:cs="TH SarabunPSK" w:hint="cs"/>
          <w:sz w:val="32"/>
          <w:szCs w:val="32"/>
          <w:cs/>
        </w:rPr>
        <w:t>ข้อความแจ้งเตือนผ่านโทรศัพท์มือถือ (</w:t>
      </w:r>
      <w:r w:rsidR="007071A1">
        <w:rPr>
          <w:rFonts w:ascii="TH SarabunPSK" w:hAnsi="TH SarabunPSK" w:cs="TH SarabunPSK"/>
          <w:sz w:val="32"/>
          <w:szCs w:val="32"/>
        </w:rPr>
        <w:t>SMS)</w:t>
      </w:r>
      <w:r w:rsidR="007071A1">
        <w:rPr>
          <w:rFonts w:ascii="TH SarabunPSK" w:hAnsi="TH SarabunPSK" w:cs="TH SarabunPSK" w:hint="cs"/>
          <w:sz w:val="32"/>
          <w:szCs w:val="32"/>
          <w:cs/>
        </w:rPr>
        <w:t xml:space="preserve"> ที่เบอร์โทรศัพท์............................................................................</w:t>
      </w:r>
    </w:p>
    <w:p w:rsidR="007071A1" w:rsidRDefault="007071A1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4AFF">
        <w:rPr>
          <w:rFonts w:hint="cs"/>
          <w:sz w:val="48"/>
          <w:szCs w:val="48"/>
        </w:rPr>
        <w:sym w:font="Wingdings" w:char="F0A8"/>
      </w:r>
      <w:r>
        <w:rPr>
          <w:rFonts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ดหมายอิเล็กทรอนิกส์ (</w:t>
      </w:r>
      <w:r>
        <w:rPr>
          <w:rFonts w:ascii="TH SarabunPSK" w:hAnsi="TH SarabunPSK" w:cs="TH SarabunPSK"/>
          <w:sz w:val="32"/>
          <w:szCs w:val="32"/>
        </w:rPr>
        <w:t>e-mai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.</w:t>
      </w:r>
    </w:p>
    <w:p w:rsidR="00C04334" w:rsidRPr="00C04334" w:rsidRDefault="00C04334" w:rsidP="007D2B2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รับรองว่าได้เปิดใช้บริการ </w:t>
      </w:r>
      <w:r>
        <w:rPr>
          <w:rFonts w:ascii="TH SarabunPSK" w:hAnsi="TH SarabunPSK" w:cs="TH SarabunPSK"/>
          <w:sz w:val="32"/>
          <w:szCs w:val="32"/>
        </w:rPr>
        <w:t>Prompt Pay (</w:t>
      </w:r>
      <w:r>
        <w:rPr>
          <w:rFonts w:ascii="TH SarabunPSK" w:hAnsi="TH SarabunPSK" w:cs="TH SarabunPSK" w:hint="cs"/>
          <w:sz w:val="32"/>
          <w:szCs w:val="32"/>
          <w:cs/>
        </w:rPr>
        <w:t>พร้อมเ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ดยใช้หมายเลขบัตรประจำประชาชนผูกกับบัญชีที่ใช้รับเงินค่าจ้างโครงการ ๑ ตำบล ๑ มหาวิทยาลัย เรียบร้อยแล้ว</w:t>
      </w:r>
    </w:p>
    <w:p w:rsidR="00653CA5" w:rsidRPr="00653CA5" w:rsidRDefault="00653CA5" w:rsidP="007D2B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48"/>
          <w:szCs w:val="48"/>
          <w:cs/>
        </w:rPr>
        <w:t xml:space="preserve"> </w:t>
      </w:r>
    </w:p>
    <w:p w:rsidR="00653CA5" w:rsidRPr="00653CA5" w:rsidRDefault="00653CA5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4F34" w:rsidRDefault="00CD2406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ผู้มีสิทธิรับเงิน</w:t>
      </w:r>
    </w:p>
    <w:p w:rsidR="00CD2406" w:rsidRPr="009E4F34" w:rsidRDefault="00CD2406" w:rsidP="007D2B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...................)</w:t>
      </w:r>
    </w:p>
    <w:p w:rsidR="009E4F34" w:rsidRDefault="009E4F34" w:rsidP="007D2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E4F34" w:rsidSect="009E4F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86D"/>
    <w:multiLevelType w:val="hybridMultilevel"/>
    <w:tmpl w:val="2990BBFC"/>
    <w:lvl w:ilvl="0" w:tplc="7AAA5DD4">
      <w:numFmt w:val="bullet"/>
      <w:lvlText w:val=""/>
      <w:lvlJc w:val="left"/>
      <w:pPr>
        <w:ind w:left="1875" w:hanging="435"/>
      </w:pPr>
      <w:rPr>
        <w:rFonts w:ascii="Wingdings" w:eastAsiaTheme="minorHAnsi" w:hAnsi="Wingdings" w:cs="TH SarabunPSK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FF"/>
    <w:rsid w:val="00071AD0"/>
    <w:rsid w:val="002B20B1"/>
    <w:rsid w:val="00474AFF"/>
    <w:rsid w:val="004B3EC6"/>
    <w:rsid w:val="00653CA5"/>
    <w:rsid w:val="007071A1"/>
    <w:rsid w:val="007D2B27"/>
    <w:rsid w:val="009E4F34"/>
    <w:rsid w:val="00A41781"/>
    <w:rsid w:val="00BC5064"/>
    <w:rsid w:val="00C04063"/>
    <w:rsid w:val="00C04334"/>
    <w:rsid w:val="00C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8FDA"/>
  <w15:docId w15:val="{854FB5EA-0D7F-4D1E-8767-B71C083C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985-148C-4A5D-8295-083C85D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5</dc:creator>
  <cp:lastModifiedBy>Windows User</cp:lastModifiedBy>
  <cp:revision>2</cp:revision>
  <dcterms:created xsi:type="dcterms:W3CDTF">2021-02-17T04:17:00Z</dcterms:created>
  <dcterms:modified xsi:type="dcterms:W3CDTF">2021-02-17T04:17:00Z</dcterms:modified>
</cp:coreProperties>
</file>